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E3" w:rsidRPr="00AE21B4" w:rsidRDefault="00AE21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нный язык программирования</w:t>
      </w:r>
      <w:r w:rsidRPr="00AE21B4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Dart</w:t>
      </w:r>
    </w:p>
    <w:p w:rsidR="00AE21B4" w:rsidRPr="00AE21B4" w:rsidRDefault="00AE21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чины выбора</w:t>
      </w:r>
      <w:r w:rsidRPr="00AE21B4">
        <w:rPr>
          <w:rFonts w:ascii="Times New Roman" w:hAnsi="Times New Roman" w:cs="Times New Roman"/>
          <w:sz w:val="32"/>
          <w:szCs w:val="32"/>
        </w:rPr>
        <w:t>:</w:t>
      </w:r>
    </w:p>
    <w:p w:rsidR="00AE21B4" w:rsidRDefault="00AE21B4" w:rsidP="00AE2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 принадлежит компании </w:t>
      </w:r>
      <w:r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AE21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остоянно совершенствуется</w:t>
      </w:r>
    </w:p>
    <w:p w:rsidR="00AE21B4" w:rsidRDefault="00AE21B4" w:rsidP="00AE2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ая производительность языка</w:t>
      </w:r>
    </w:p>
    <w:p w:rsidR="00AE21B4" w:rsidRDefault="00AE21B4" w:rsidP="00AE21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  <w:lang w:val="en-US"/>
        </w:rPr>
        <w:t>Dart</w:t>
      </w:r>
      <w:r>
        <w:rPr>
          <w:rFonts w:ascii="Times New Roman" w:hAnsi="Times New Roman" w:cs="Times New Roman"/>
          <w:sz w:val="32"/>
          <w:szCs w:val="32"/>
        </w:rPr>
        <w:t xml:space="preserve"> компанией </w:t>
      </w:r>
      <w:r>
        <w:rPr>
          <w:rFonts w:ascii="Times New Roman" w:hAnsi="Times New Roman" w:cs="Times New Roman"/>
          <w:sz w:val="32"/>
          <w:szCs w:val="32"/>
          <w:lang w:val="en-US"/>
        </w:rPr>
        <w:t>Google</w:t>
      </w:r>
      <w:r>
        <w:rPr>
          <w:rFonts w:ascii="Times New Roman" w:hAnsi="Times New Roman" w:cs="Times New Roman"/>
          <w:sz w:val="32"/>
          <w:szCs w:val="32"/>
        </w:rPr>
        <w:t xml:space="preserve"> реализована перспективная технология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Pr="00AE21B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позволяет быстро разрабатывать кроссплатформенные мобильные приложения</w:t>
      </w:r>
    </w:p>
    <w:p w:rsidR="00AE21B4" w:rsidRDefault="00AE21B4" w:rsidP="00AE21B4">
      <w:pPr>
        <w:pStyle w:val="a3"/>
        <w:numPr>
          <w:ilvl w:val="0"/>
          <w:numId w:val="1"/>
        </w:numPr>
        <w:ind w:left="708" w:hanging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/Java </w:t>
      </w:r>
      <w:r>
        <w:rPr>
          <w:rFonts w:ascii="Times New Roman" w:hAnsi="Times New Roman" w:cs="Times New Roman"/>
          <w:sz w:val="32"/>
          <w:szCs w:val="32"/>
        </w:rPr>
        <w:t>подобный синтаксис</w:t>
      </w:r>
    </w:p>
    <w:p w:rsidR="00AE21B4" w:rsidRDefault="00AE21B4" w:rsidP="00AE21B4">
      <w:pPr>
        <w:pStyle w:val="a3"/>
        <w:numPr>
          <w:ilvl w:val="0"/>
          <w:numId w:val="1"/>
        </w:numPr>
        <w:ind w:left="708" w:hanging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ступная качественная документация </w:t>
      </w:r>
      <w:r>
        <w:rPr>
          <w:rFonts w:ascii="Times New Roman" w:hAnsi="Times New Roman" w:cs="Times New Roman"/>
          <w:sz w:val="32"/>
          <w:szCs w:val="32"/>
          <w:lang w:val="en-US"/>
        </w:rPr>
        <w:t>Dart</w:t>
      </w:r>
      <w:r w:rsidRPr="00AE21B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а и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Pr="00AE21B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 (в том числе обучающие видеоролики)</w:t>
      </w:r>
    </w:p>
    <w:p w:rsidR="00071565" w:rsidRDefault="00071565" w:rsidP="00AE21B4">
      <w:pPr>
        <w:pStyle w:val="a3"/>
        <w:numPr>
          <w:ilvl w:val="0"/>
          <w:numId w:val="1"/>
        </w:numPr>
        <w:ind w:left="708" w:hanging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жество удобных инструментов </w:t>
      </w:r>
      <w:r w:rsidRPr="00071565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из коробки</w:t>
      </w:r>
      <w:r w:rsidRPr="00071565">
        <w:rPr>
          <w:rFonts w:ascii="Times New Roman" w:hAnsi="Times New Roman" w:cs="Times New Roman"/>
          <w:sz w:val="32"/>
          <w:szCs w:val="32"/>
        </w:rPr>
        <w:t>”</w:t>
      </w:r>
    </w:p>
    <w:p w:rsidR="00071565" w:rsidRPr="00AE21B4" w:rsidRDefault="00FA08FD" w:rsidP="00AE21B4">
      <w:pPr>
        <w:pStyle w:val="a3"/>
        <w:numPr>
          <w:ilvl w:val="0"/>
          <w:numId w:val="1"/>
        </w:numPr>
        <w:ind w:left="708" w:hanging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держка синтаксис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art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Flutter</w:t>
      </w:r>
      <w:r w:rsidR="00071565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071565">
        <w:rPr>
          <w:rFonts w:ascii="Times New Roman" w:hAnsi="Times New Roman" w:cs="Times New Roman"/>
          <w:sz w:val="32"/>
          <w:szCs w:val="32"/>
        </w:rPr>
        <w:t xml:space="preserve">современными </w:t>
      </w:r>
      <w:r w:rsidR="00071565">
        <w:rPr>
          <w:rFonts w:ascii="Times New Roman" w:hAnsi="Times New Roman" w:cs="Times New Roman"/>
          <w:sz w:val="32"/>
          <w:szCs w:val="32"/>
          <w:lang w:val="en-US"/>
        </w:rPr>
        <w:t>IDE</w:t>
      </w:r>
    </w:p>
    <w:sectPr w:rsidR="00071565" w:rsidRPr="00AE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1A20"/>
    <w:multiLevelType w:val="hybridMultilevel"/>
    <w:tmpl w:val="3704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FF"/>
    <w:rsid w:val="00071565"/>
    <w:rsid w:val="004F0AA8"/>
    <w:rsid w:val="007735E3"/>
    <w:rsid w:val="008C77FF"/>
    <w:rsid w:val="00AE21B4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1B93"/>
  <w15:chartTrackingRefBased/>
  <w15:docId w15:val="{5FB663D5-02F3-469F-AFAD-3005F84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AE21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E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D226-24E7-47DD-8337-ED4D65FF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ochek</dc:creator>
  <cp:keywords/>
  <dc:description/>
  <cp:lastModifiedBy>mozochek</cp:lastModifiedBy>
  <cp:revision>4</cp:revision>
  <dcterms:created xsi:type="dcterms:W3CDTF">2020-09-23T16:23:00Z</dcterms:created>
  <dcterms:modified xsi:type="dcterms:W3CDTF">2020-09-23T16:33:00Z</dcterms:modified>
</cp:coreProperties>
</file>